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ТендерСтандарт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6071AE58" w14:textId="77777777" w:rsidR="00E11099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AC023" w14:textId="141A95F5" w:rsidR="00E11099" w:rsidRDefault="00E11099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ОГРН: 1116195010580</w:t>
      </w:r>
    </w:p>
    <w:p w14:paraId="3F9E9431" w14:textId="60183CB0" w:rsidR="00954106" w:rsidRPr="00954106" w:rsidRDefault="008B1B35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КПП: 770401001</w:t>
      </w:r>
    </w:p>
    <w:p w14:paraId="411AB60C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Р/С: 40702810800000000753</w:t>
      </w:r>
    </w:p>
    <w:p w14:paraId="000A9163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В АО "Таганрогбанк" г. Таганрог</w:t>
      </w:r>
    </w:p>
    <w:p w14:paraId="0F26088A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К/С: 30101810960150000946</w:t>
      </w:r>
    </w:p>
    <w:p w14:paraId="671B7C43" w14:textId="412241F7" w:rsidR="00DA1CEA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БИК 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3E1D7948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86165A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15BB0F38" w:rsidR="00387C05" w:rsidRPr="0086165A" w:rsidRDefault="00DB2ED4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121069, РОССИЯ, Г. МОСКВА, ВН.ТЕР.Г. МУНИЦИПАЛЬНЫЙ ОКРУГ АРБАТ, ПОВАРСКАЯ УЛ., Д. 10, СТР. 1, ПОМЕЩ. 22/1</w:t>
            </w:r>
          </w:p>
          <w:p w14:paraId="3408C60E" w14:textId="6732DC32" w:rsidR="004203F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203F5" w:rsidRPr="0086165A">
              <w:rPr>
                <w:rFonts w:ascii="Times New Roman" w:hAnsi="Times New Roman" w:cs="Times New Roman"/>
                <w:sz w:val="24"/>
                <w:szCs w:val="24"/>
              </w:rPr>
              <w:t>6163109679</w:t>
            </w:r>
          </w:p>
          <w:p w14:paraId="2E1FE73D" w14:textId="33BB506A" w:rsidR="00387C05" w:rsidRPr="0086165A" w:rsidRDefault="001D36B6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ПП: 770401001</w:t>
            </w:r>
          </w:p>
          <w:p w14:paraId="36E09447" w14:textId="084B0555" w:rsidR="00F87B41" w:rsidRPr="0086165A" w:rsidRDefault="00F87B41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ОГРН: 1116195010580</w:t>
            </w:r>
          </w:p>
          <w:p w14:paraId="74AD97D0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Р/С: 40702810800000000753</w:t>
            </w:r>
          </w:p>
          <w:p w14:paraId="4C882F73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В АО "Таганрогбанк" г. Таганрог</w:t>
            </w:r>
          </w:p>
          <w:p w14:paraId="7FFBC7BF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/С: 30101810960150000946</w:t>
            </w:r>
          </w:p>
          <w:p w14:paraId="21CEAEB3" w14:textId="792AE1AB" w:rsidR="00387C05" w:rsidRP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1D36B6"/>
    <w:rsid w:val="00204A61"/>
    <w:rsid w:val="00257BEF"/>
    <w:rsid w:val="002C3094"/>
    <w:rsid w:val="002E5BCD"/>
    <w:rsid w:val="002F1E7C"/>
    <w:rsid w:val="00387C05"/>
    <w:rsid w:val="004026E4"/>
    <w:rsid w:val="004203F5"/>
    <w:rsid w:val="00442AEF"/>
    <w:rsid w:val="00546181"/>
    <w:rsid w:val="00606E03"/>
    <w:rsid w:val="006645A7"/>
    <w:rsid w:val="0086165A"/>
    <w:rsid w:val="008B1B35"/>
    <w:rsid w:val="0093555E"/>
    <w:rsid w:val="00954106"/>
    <w:rsid w:val="00980CD5"/>
    <w:rsid w:val="00B37C16"/>
    <w:rsid w:val="00BC5110"/>
    <w:rsid w:val="00C12FBC"/>
    <w:rsid w:val="00CF02D3"/>
    <w:rsid w:val="00D03C79"/>
    <w:rsid w:val="00D26BE0"/>
    <w:rsid w:val="00DA1CEA"/>
    <w:rsid w:val="00DB2ED4"/>
    <w:rsid w:val="00E11099"/>
    <w:rsid w:val="00E15798"/>
    <w:rsid w:val="00EA630B"/>
    <w:rsid w:val="00F45486"/>
    <w:rsid w:val="00F77007"/>
    <w:rsid w:val="00F87B41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19C9-3404-4F60-8FEA-68172AD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lenaz73</cp:lastModifiedBy>
  <cp:revision>2</cp:revision>
  <cp:lastPrinted>2019-08-09T08:54:00Z</cp:lastPrinted>
  <dcterms:created xsi:type="dcterms:W3CDTF">2024-05-25T18:36:00Z</dcterms:created>
  <dcterms:modified xsi:type="dcterms:W3CDTF">2024-05-25T18:36:00Z</dcterms:modified>
</cp:coreProperties>
</file>